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3E" w:rsidRPr="00FE7F6F" w:rsidRDefault="00022F3E" w:rsidP="00C636FF">
      <w:pPr>
        <w:pStyle w:val="a3"/>
        <w:jc w:val="right"/>
        <w:rPr>
          <w:rFonts w:ascii="Arial" w:hAnsi="Arial" w:cs="Arial"/>
          <w:i/>
        </w:rPr>
      </w:pPr>
      <w:r w:rsidRPr="00356723">
        <w:rPr>
          <w:rFonts w:ascii="Arial" w:hAnsi="Arial" w:cs="Arial"/>
          <w:sz w:val="18"/>
          <w:szCs w:val="18"/>
        </w:rPr>
        <w:t xml:space="preserve">Приложение № 1 </w:t>
      </w:r>
      <w:r w:rsidR="00D101E2" w:rsidRPr="00356723">
        <w:rPr>
          <w:rFonts w:ascii="Arial" w:hAnsi="Arial" w:cs="Arial"/>
          <w:sz w:val="18"/>
          <w:szCs w:val="18"/>
        </w:rPr>
        <w:t xml:space="preserve">к </w:t>
      </w:r>
      <w:r w:rsidR="00C636FF">
        <w:rPr>
          <w:rFonts w:ascii="Arial" w:hAnsi="Arial" w:cs="Arial"/>
          <w:sz w:val="18"/>
          <w:szCs w:val="18"/>
        </w:rPr>
        <w:t>договору</w:t>
      </w:r>
      <w:r w:rsidR="00D101E2" w:rsidRPr="00356723">
        <w:rPr>
          <w:rFonts w:ascii="Arial" w:hAnsi="Arial" w:cs="Arial"/>
          <w:sz w:val="18"/>
          <w:szCs w:val="18"/>
        </w:rPr>
        <w:t xml:space="preserve"> энергоснабжения</w:t>
      </w:r>
      <w:r w:rsidR="0025198B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5198B">
        <w:rPr>
          <w:rFonts w:ascii="Arial" w:hAnsi="Arial" w:cs="Arial"/>
          <w:sz w:val="18"/>
          <w:szCs w:val="18"/>
        </w:rPr>
        <w:t>от</w:t>
      </w:r>
      <w:proofErr w:type="gramEnd"/>
      <w:r w:rsidR="0025198B">
        <w:rPr>
          <w:rFonts w:ascii="Arial" w:hAnsi="Arial" w:cs="Arial"/>
          <w:sz w:val="18"/>
          <w:szCs w:val="18"/>
        </w:rPr>
        <w:t xml:space="preserve"> </w:t>
      </w:r>
      <w:r w:rsidR="00D101E2" w:rsidRPr="00356723">
        <w:rPr>
          <w:rFonts w:ascii="Arial" w:hAnsi="Arial" w:cs="Arial"/>
          <w:sz w:val="18"/>
          <w:szCs w:val="18"/>
        </w:rPr>
        <w:t xml:space="preserve"> «___» ______</w:t>
      </w:r>
      <w:r w:rsidR="00356723">
        <w:rPr>
          <w:rFonts w:ascii="Arial" w:hAnsi="Arial" w:cs="Arial"/>
          <w:sz w:val="18"/>
          <w:szCs w:val="18"/>
        </w:rPr>
        <w:t>_____</w:t>
      </w:r>
      <w:r w:rsidR="00FD5E7B" w:rsidRPr="00356723">
        <w:rPr>
          <w:rFonts w:ascii="Arial" w:hAnsi="Arial" w:cs="Arial"/>
          <w:sz w:val="18"/>
          <w:szCs w:val="18"/>
        </w:rPr>
        <w:t xml:space="preserve"> </w:t>
      </w:r>
      <w:r w:rsidR="00356723" w:rsidRPr="00356723">
        <w:rPr>
          <w:rFonts w:ascii="Arial" w:hAnsi="Arial" w:cs="Arial"/>
          <w:sz w:val="18"/>
          <w:szCs w:val="18"/>
        </w:rPr>
        <w:t>№</w:t>
      </w:r>
      <w:r w:rsidR="00D9538D">
        <w:rPr>
          <w:rFonts w:ascii="Arial" w:hAnsi="Arial" w:cs="Arial"/>
          <w:sz w:val="18"/>
          <w:szCs w:val="18"/>
        </w:rPr>
        <w:t>_______</w:t>
      </w:r>
      <w:r w:rsidR="00356723" w:rsidRPr="00356723">
        <w:rPr>
          <w:rFonts w:ascii="Arial" w:hAnsi="Arial" w:cs="Arial"/>
          <w:i/>
        </w:rPr>
        <w:t xml:space="preserve"> </w:t>
      </w:r>
      <w:r w:rsidR="00FD5E7B" w:rsidRPr="00356723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                            </w:t>
      </w:r>
    </w:p>
    <w:p w:rsidR="00022F3E" w:rsidRPr="00D101E2" w:rsidRDefault="00022F3E" w:rsidP="00D101E2">
      <w:pPr>
        <w:pStyle w:val="a3"/>
        <w:jc w:val="right"/>
        <w:rPr>
          <w:rFonts w:ascii="Arial" w:hAnsi="Arial" w:cs="Arial"/>
          <w:i/>
        </w:rPr>
      </w:pPr>
    </w:p>
    <w:p w:rsidR="00921884" w:rsidRDefault="00921884" w:rsidP="00921884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лановый объем потребления электроэнергии (мощности) </w:t>
      </w:r>
      <w:proofErr w:type="spellStart"/>
      <w:r>
        <w:rPr>
          <w:rFonts w:ascii="Arial" w:hAnsi="Arial" w:cs="Arial"/>
        </w:rPr>
        <w:t>на</w:t>
      </w:r>
      <w:r w:rsidR="00D9538D">
        <w:rPr>
          <w:rFonts w:ascii="Arial" w:hAnsi="Arial" w:cs="Arial"/>
        </w:rPr>
        <w:t>________</w:t>
      </w:r>
      <w:r>
        <w:rPr>
          <w:rFonts w:ascii="Arial" w:hAnsi="Arial" w:cs="Arial"/>
        </w:rPr>
        <w:t>год</w:t>
      </w:r>
      <w:proofErr w:type="spellEnd"/>
      <w:r>
        <w:rPr>
          <w:rFonts w:ascii="Arial" w:hAnsi="Arial" w:cs="Arial"/>
        </w:rPr>
        <w:t xml:space="preserve"> с помесячной детализацией по уровням напряжения и точкам поставки. </w:t>
      </w:r>
    </w:p>
    <w:p w:rsidR="009627C4" w:rsidRDefault="009627C4" w:rsidP="00022F3E">
      <w:pPr>
        <w:pStyle w:val="a3"/>
        <w:jc w:val="center"/>
        <w:rPr>
          <w:rFonts w:ascii="Arial" w:hAnsi="Arial" w:cs="Arial"/>
        </w:rPr>
      </w:pPr>
    </w:p>
    <w:tbl>
      <w:tblPr>
        <w:tblW w:w="15825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426"/>
        <w:gridCol w:w="2126"/>
        <w:gridCol w:w="850"/>
        <w:gridCol w:w="1275"/>
        <w:gridCol w:w="850"/>
        <w:gridCol w:w="850"/>
        <w:gridCol w:w="850"/>
        <w:gridCol w:w="850"/>
        <w:gridCol w:w="850"/>
        <w:gridCol w:w="850"/>
        <w:gridCol w:w="850"/>
        <w:gridCol w:w="850"/>
        <w:gridCol w:w="856"/>
        <w:gridCol w:w="850"/>
        <w:gridCol w:w="850"/>
        <w:gridCol w:w="912"/>
        <w:gridCol w:w="880"/>
      </w:tblGrid>
      <w:tr w:rsidR="009627C4" w:rsidRPr="002C0733" w:rsidTr="001E2E6A">
        <w:tc>
          <w:tcPr>
            <w:tcW w:w="426" w:type="dxa"/>
            <w:tcBorders>
              <w:bottom w:val="single" w:sz="12" w:space="0" w:color="000000"/>
            </w:tcBorders>
            <w:vAlign w:val="center"/>
          </w:tcPr>
          <w:p w:rsidR="009627C4" w:rsidRPr="002C0733" w:rsidRDefault="009627C4" w:rsidP="002C0733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C0733">
              <w:rPr>
                <w:rFonts w:ascii="Arial" w:hAnsi="Arial" w:cs="Arial"/>
                <w:b/>
                <w:sz w:val="14"/>
                <w:szCs w:val="16"/>
              </w:rPr>
              <w:t xml:space="preserve">№ </w:t>
            </w:r>
            <w:proofErr w:type="spellStart"/>
            <w:proofErr w:type="gramStart"/>
            <w:r w:rsidRPr="002C0733">
              <w:rPr>
                <w:rFonts w:ascii="Arial" w:hAnsi="Arial" w:cs="Arial"/>
                <w:b/>
                <w:sz w:val="14"/>
                <w:szCs w:val="16"/>
              </w:rPr>
              <w:t>п</w:t>
            </w:r>
            <w:proofErr w:type="spellEnd"/>
            <w:proofErr w:type="gramEnd"/>
            <w:r w:rsidRPr="002C0733">
              <w:rPr>
                <w:rFonts w:ascii="Arial" w:hAnsi="Arial" w:cs="Arial"/>
                <w:b/>
                <w:sz w:val="14"/>
                <w:szCs w:val="16"/>
              </w:rPr>
              <w:t>/</w:t>
            </w:r>
            <w:proofErr w:type="spellStart"/>
            <w:r w:rsidRPr="002C0733">
              <w:rPr>
                <w:rFonts w:ascii="Arial" w:hAnsi="Arial" w:cs="Arial"/>
                <w:b/>
                <w:sz w:val="14"/>
                <w:szCs w:val="16"/>
              </w:rPr>
              <w:t>п</w:t>
            </w:r>
            <w:proofErr w:type="spellEnd"/>
          </w:p>
        </w:tc>
        <w:tc>
          <w:tcPr>
            <w:tcW w:w="2126" w:type="dxa"/>
            <w:tcBorders>
              <w:bottom w:val="single" w:sz="12" w:space="0" w:color="000000"/>
            </w:tcBorders>
            <w:vAlign w:val="center"/>
          </w:tcPr>
          <w:p w:rsidR="009627C4" w:rsidRPr="002C0733" w:rsidRDefault="009627C4" w:rsidP="002C0733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C0733">
              <w:rPr>
                <w:rFonts w:ascii="Arial" w:hAnsi="Arial" w:cs="Arial"/>
                <w:b/>
                <w:sz w:val="14"/>
                <w:szCs w:val="16"/>
              </w:rPr>
              <w:t>Наименование объекта, адрес объекта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9627C4" w:rsidRPr="002C0733" w:rsidRDefault="009627C4" w:rsidP="002C0733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C0733">
              <w:rPr>
                <w:rFonts w:ascii="Arial" w:hAnsi="Arial" w:cs="Arial"/>
                <w:b/>
                <w:sz w:val="14"/>
                <w:szCs w:val="16"/>
              </w:rPr>
              <w:t>Уровень напряжения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vAlign w:val="center"/>
          </w:tcPr>
          <w:p w:rsidR="009627C4" w:rsidRPr="002C0733" w:rsidRDefault="009627C4" w:rsidP="002C0733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C0733">
              <w:rPr>
                <w:rFonts w:ascii="Arial" w:hAnsi="Arial" w:cs="Arial"/>
                <w:b/>
                <w:sz w:val="14"/>
                <w:szCs w:val="16"/>
              </w:rPr>
              <w:t>Договорные величины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9627C4" w:rsidRPr="002C0733" w:rsidRDefault="009627C4" w:rsidP="002C0733">
            <w:pPr>
              <w:pStyle w:val="a3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2C0733">
              <w:rPr>
                <w:rFonts w:ascii="Arial" w:hAnsi="Arial" w:cs="Arial"/>
                <w:b/>
                <w:sz w:val="12"/>
                <w:szCs w:val="16"/>
              </w:rPr>
              <w:t>Январь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9627C4" w:rsidRPr="002C0733" w:rsidRDefault="009627C4" w:rsidP="002C0733">
            <w:pPr>
              <w:pStyle w:val="a3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2C0733">
              <w:rPr>
                <w:rFonts w:ascii="Arial" w:hAnsi="Arial" w:cs="Arial"/>
                <w:b/>
                <w:sz w:val="12"/>
                <w:szCs w:val="16"/>
              </w:rPr>
              <w:t>Февраль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9627C4" w:rsidRPr="002C0733" w:rsidRDefault="009627C4" w:rsidP="002C0733">
            <w:pPr>
              <w:pStyle w:val="a3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2C0733">
              <w:rPr>
                <w:rFonts w:ascii="Arial" w:hAnsi="Arial" w:cs="Arial"/>
                <w:b/>
                <w:sz w:val="12"/>
                <w:szCs w:val="16"/>
              </w:rPr>
              <w:t>Март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9627C4" w:rsidRPr="002C0733" w:rsidRDefault="009627C4" w:rsidP="002C0733">
            <w:pPr>
              <w:pStyle w:val="a3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2C0733">
              <w:rPr>
                <w:rFonts w:ascii="Arial" w:hAnsi="Arial" w:cs="Arial"/>
                <w:b/>
                <w:sz w:val="12"/>
                <w:szCs w:val="16"/>
              </w:rPr>
              <w:t>Апрель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9627C4" w:rsidRPr="002C0733" w:rsidRDefault="009627C4" w:rsidP="002C0733">
            <w:pPr>
              <w:pStyle w:val="a3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2C0733">
              <w:rPr>
                <w:rFonts w:ascii="Arial" w:hAnsi="Arial" w:cs="Arial"/>
                <w:b/>
                <w:sz w:val="12"/>
                <w:szCs w:val="16"/>
              </w:rPr>
              <w:t>Май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9627C4" w:rsidRPr="002C0733" w:rsidRDefault="009627C4" w:rsidP="002C0733">
            <w:pPr>
              <w:pStyle w:val="a3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2C0733">
              <w:rPr>
                <w:rFonts w:ascii="Arial" w:hAnsi="Arial" w:cs="Arial"/>
                <w:b/>
                <w:sz w:val="12"/>
                <w:szCs w:val="16"/>
              </w:rPr>
              <w:t>Июнь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9627C4" w:rsidRPr="002C0733" w:rsidRDefault="009627C4" w:rsidP="002C0733">
            <w:pPr>
              <w:pStyle w:val="a3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2C0733">
              <w:rPr>
                <w:rFonts w:ascii="Arial" w:hAnsi="Arial" w:cs="Arial"/>
                <w:b/>
                <w:sz w:val="12"/>
                <w:szCs w:val="16"/>
              </w:rPr>
              <w:t>Июль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9627C4" w:rsidRPr="002C0733" w:rsidRDefault="009627C4" w:rsidP="002C0733">
            <w:pPr>
              <w:pStyle w:val="a3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2C0733">
              <w:rPr>
                <w:rFonts w:ascii="Arial" w:hAnsi="Arial" w:cs="Arial"/>
                <w:b/>
                <w:sz w:val="12"/>
                <w:szCs w:val="16"/>
              </w:rPr>
              <w:t>Август</w:t>
            </w:r>
          </w:p>
        </w:tc>
        <w:tc>
          <w:tcPr>
            <w:tcW w:w="856" w:type="dxa"/>
            <w:tcBorders>
              <w:bottom w:val="single" w:sz="12" w:space="0" w:color="000000"/>
            </w:tcBorders>
            <w:vAlign w:val="center"/>
          </w:tcPr>
          <w:p w:rsidR="009627C4" w:rsidRPr="002C0733" w:rsidRDefault="009627C4" w:rsidP="002C0733">
            <w:pPr>
              <w:pStyle w:val="a3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2C0733">
              <w:rPr>
                <w:rFonts w:ascii="Arial" w:hAnsi="Arial" w:cs="Arial"/>
                <w:b/>
                <w:sz w:val="12"/>
                <w:szCs w:val="16"/>
              </w:rPr>
              <w:t>Сентябрь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9627C4" w:rsidRPr="002C0733" w:rsidRDefault="009627C4" w:rsidP="002C0733">
            <w:pPr>
              <w:pStyle w:val="a3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2C0733">
              <w:rPr>
                <w:rFonts w:ascii="Arial" w:hAnsi="Arial" w:cs="Arial"/>
                <w:b/>
                <w:sz w:val="12"/>
                <w:szCs w:val="16"/>
              </w:rPr>
              <w:t>Октябрь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9627C4" w:rsidRPr="002C0733" w:rsidRDefault="009627C4" w:rsidP="002C0733">
            <w:pPr>
              <w:pStyle w:val="a3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2C0733">
              <w:rPr>
                <w:rFonts w:ascii="Arial" w:hAnsi="Arial" w:cs="Arial"/>
                <w:b/>
                <w:sz w:val="12"/>
                <w:szCs w:val="16"/>
              </w:rPr>
              <w:t>Ноябрь</w:t>
            </w:r>
          </w:p>
        </w:tc>
        <w:tc>
          <w:tcPr>
            <w:tcW w:w="912" w:type="dxa"/>
            <w:tcBorders>
              <w:bottom w:val="single" w:sz="12" w:space="0" w:color="000000"/>
            </w:tcBorders>
            <w:vAlign w:val="center"/>
          </w:tcPr>
          <w:p w:rsidR="009627C4" w:rsidRPr="002C0733" w:rsidRDefault="009627C4" w:rsidP="002C0733">
            <w:pPr>
              <w:pStyle w:val="a3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2C0733">
              <w:rPr>
                <w:rFonts w:ascii="Arial" w:hAnsi="Arial" w:cs="Arial"/>
                <w:b/>
                <w:sz w:val="12"/>
                <w:szCs w:val="16"/>
              </w:rPr>
              <w:t>Декабрь</w:t>
            </w:r>
          </w:p>
        </w:tc>
        <w:tc>
          <w:tcPr>
            <w:tcW w:w="880" w:type="dxa"/>
            <w:tcBorders>
              <w:bottom w:val="single" w:sz="12" w:space="0" w:color="000000"/>
            </w:tcBorders>
            <w:vAlign w:val="center"/>
          </w:tcPr>
          <w:p w:rsidR="009627C4" w:rsidRPr="002C0733" w:rsidRDefault="009627C4" w:rsidP="002C0733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C0733">
              <w:rPr>
                <w:rFonts w:ascii="Arial" w:hAnsi="Arial" w:cs="Arial"/>
                <w:b/>
                <w:sz w:val="14"/>
                <w:szCs w:val="16"/>
              </w:rPr>
              <w:t>Итого</w:t>
            </w:r>
          </w:p>
          <w:p w:rsidR="009627C4" w:rsidRPr="002C0733" w:rsidRDefault="009627C4" w:rsidP="002C0733">
            <w:pPr>
              <w:pStyle w:val="a3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C0733">
              <w:rPr>
                <w:rFonts w:ascii="Arial" w:hAnsi="Arial" w:cs="Arial"/>
                <w:b/>
                <w:sz w:val="14"/>
                <w:szCs w:val="16"/>
              </w:rPr>
              <w:t>за год</w:t>
            </w:r>
          </w:p>
        </w:tc>
      </w:tr>
      <w:tr w:rsidR="009627C4" w:rsidRPr="002C0733" w:rsidTr="00921884"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627C4" w:rsidRPr="002C0733" w:rsidRDefault="009627C4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76E9C" w:rsidRPr="00FE7F6F" w:rsidRDefault="00976E9C" w:rsidP="0092188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627C4" w:rsidRPr="00FE7F6F" w:rsidRDefault="009627C4" w:rsidP="0092188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6622" w:rsidRPr="00FE7F6F" w:rsidRDefault="004B6622" w:rsidP="00D95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627C4" w:rsidRPr="002C0733" w:rsidRDefault="009627C4" w:rsidP="00FD5E7B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C0733">
              <w:rPr>
                <w:rFonts w:ascii="Arial" w:hAnsi="Arial" w:cs="Arial"/>
                <w:b/>
                <w:sz w:val="14"/>
                <w:szCs w:val="16"/>
              </w:rPr>
              <w:t>Энергия</w:t>
            </w:r>
            <w:proofErr w:type="gramStart"/>
            <w:r w:rsidRPr="002C0733">
              <w:rPr>
                <w:rFonts w:ascii="Arial" w:hAnsi="Arial" w:cs="Arial"/>
                <w:b/>
                <w:sz w:val="14"/>
                <w:szCs w:val="16"/>
              </w:rPr>
              <w:t xml:space="preserve"> Э</w:t>
            </w:r>
            <w:proofErr w:type="gramEnd"/>
            <w:r w:rsidRPr="002C0733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Pr="002C0733">
              <w:rPr>
                <w:rFonts w:ascii="Arial" w:hAnsi="Arial" w:cs="Arial"/>
                <w:b/>
                <w:sz w:val="16"/>
                <w:szCs w:val="16"/>
              </w:rPr>
              <w:t>кВт*ч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627C4" w:rsidRPr="00E933F4" w:rsidRDefault="009627C4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627C4" w:rsidRPr="00E933F4" w:rsidRDefault="009627C4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627C4" w:rsidRPr="00E933F4" w:rsidRDefault="009627C4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627C4" w:rsidRPr="00E933F4" w:rsidRDefault="009627C4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627C4" w:rsidRPr="00E933F4" w:rsidRDefault="009627C4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627C4" w:rsidRPr="00E933F4" w:rsidRDefault="009627C4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627C4" w:rsidRPr="00E933F4" w:rsidRDefault="009627C4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627C4" w:rsidRPr="00E933F4" w:rsidRDefault="009627C4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627C4" w:rsidRPr="00E933F4" w:rsidRDefault="009627C4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627C4" w:rsidRPr="00E933F4" w:rsidRDefault="009627C4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627C4" w:rsidRPr="00E933F4" w:rsidRDefault="009627C4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627C4" w:rsidRPr="00E933F4" w:rsidRDefault="009627C4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627C4" w:rsidRPr="00E933F4" w:rsidRDefault="009627C4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293" w:rsidRPr="002C0733" w:rsidTr="001E2E6A">
        <w:tc>
          <w:tcPr>
            <w:tcW w:w="42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5293" w:rsidRPr="002C0733" w:rsidRDefault="00695293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5293" w:rsidRPr="00FE7F6F" w:rsidRDefault="00695293" w:rsidP="00C636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5293" w:rsidRPr="00FE7F6F" w:rsidRDefault="00695293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5293" w:rsidRPr="002C0733" w:rsidRDefault="00695293" w:rsidP="00E715B9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C0733">
              <w:rPr>
                <w:rFonts w:ascii="Arial" w:hAnsi="Arial" w:cs="Arial"/>
                <w:b/>
                <w:sz w:val="14"/>
                <w:szCs w:val="16"/>
              </w:rPr>
              <w:t xml:space="preserve">Мощность </w:t>
            </w:r>
            <w:proofErr w:type="gramStart"/>
            <w:r w:rsidRPr="002C0733">
              <w:rPr>
                <w:rFonts w:ascii="Arial" w:hAnsi="Arial" w:cs="Arial"/>
                <w:b/>
                <w:sz w:val="14"/>
                <w:szCs w:val="16"/>
              </w:rPr>
              <w:t>Р</w:t>
            </w:r>
            <w:proofErr w:type="gramEnd"/>
            <w:r w:rsidRPr="002C0733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Pr="002C0733">
              <w:rPr>
                <w:rFonts w:ascii="Arial" w:hAnsi="Arial" w:cs="Arial"/>
                <w:b/>
                <w:sz w:val="16"/>
                <w:szCs w:val="16"/>
              </w:rPr>
              <w:t>к</w:t>
            </w:r>
            <w:r>
              <w:rPr>
                <w:rFonts w:ascii="Arial" w:hAnsi="Arial" w:cs="Arial"/>
                <w:b/>
                <w:sz w:val="16"/>
                <w:szCs w:val="16"/>
              </w:rPr>
              <w:t>В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5293" w:rsidRPr="00E933F4" w:rsidRDefault="00695293" w:rsidP="0069529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5293" w:rsidRPr="00E933F4" w:rsidRDefault="00695293" w:rsidP="00426FC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5293" w:rsidRPr="00E933F4" w:rsidRDefault="00695293" w:rsidP="00426FC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5293" w:rsidRPr="00E933F4" w:rsidRDefault="00695293" w:rsidP="00426FC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5293" w:rsidRPr="00E933F4" w:rsidRDefault="00695293" w:rsidP="00426FC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5293" w:rsidRPr="00E933F4" w:rsidRDefault="00695293" w:rsidP="00426FC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5293" w:rsidRPr="00E933F4" w:rsidRDefault="00695293" w:rsidP="00426FC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5293" w:rsidRPr="00E933F4" w:rsidRDefault="00695293" w:rsidP="00426FC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5293" w:rsidRPr="00E933F4" w:rsidRDefault="00695293" w:rsidP="00426FC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5293" w:rsidRPr="00E933F4" w:rsidRDefault="00695293" w:rsidP="00426FC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5293" w:rsidRPr="00E933F4" w:rsidRDefault="00695293" w:rsidP="00426FC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5293" w:rsidRPr="00E933F4" w:rsidRDefault="00695293" w:rsidP="00426FC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5293" w:rsidRPr="00E933F4" w:rsidRDefault="00695293" w:rsidP="00426FC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017" w:rsidRPr="002C0733" w:rsidTr="001E2E6A"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76E9C" w:rsidRPr="00FE7F6F" w:rsidRDefault="00976E9C" w:rsidP="0092188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A7017" w:rsidRPr="00FE7F6F" w:rsidRDefault="004A7017" w:rsidP="000B06A0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CE1857" w:rsidRDefault="004A7017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CE1857" w:rsidRDefault="004A7017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CE1857" w:rsidRDefault="004A7017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CE1857" w:rsidRDefault="004A7017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CE1857" w:rsidRDefault="004A7017" w:rsidP="00976E9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CE1857" w:rsidRDefault="004A7017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CE1857" w:rsidRDefault="004A7017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CE1857" w:rsidRDefault="004A7017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CE1857" w:rsidRDefault="004A7017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CE1857" w:rsidRDefault="004A7017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CE1857" w:rsidRDefault="004A7017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CE1857" w:rsidRDefault="004A7017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7017" w:rsidRPr="00CE1857" w:rsidRDefault="004A7017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017" w:rsidRPr="002C0733" w:rsidTr="001E2E6A">
        <w:tc>
          <w:tcPr>
            <w:tcW w:w="42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7017" w:rsidRPr="00FC27DE" w:rsidRDefault="004A7017" w:rsidP="00921884">
            <w:pPr>
              <w:pStyle w:val="a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CE1857" w:rsidRDefault="004A7017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CE1857" w:rsidRDefault="004A7017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CE1857" w:rsidRDefault="004A7017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CE1857" w:rsidRDefault="004A7017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CE1857" w:rsidRDefault="004A7017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CE1857" w:rsidRDefault="004A7017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CE1857" w:rsidRDefault="004A7017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CE1857" w:rsidRDefault="004A7017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CE1857" w:rsidRDefault="004A7017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CE1857" w:rsidRDefault="004A7017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CE1857" w:rsidRDefault="004A7017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CE1857" w:rsidRDefault="004A7017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7017" w:rsidRPr="00CE1857" w:rsidRDefault="004A7017" w:rsidP="002C073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017" w:rsidRPr="002C0733" w:rsidTr="001E2E6A"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7017" w:rsidRPr="002C0733" w:rsidTr="001E2E6A">
        <w:tc>
          <w:tcPr>
            <w:tcW w:w="42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7017" w:rsidRPr="002C0733" w:rsidTr="001E2E6A"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7017" w:rsidRPr="002C0733" w:rsidTr="001E2E6A">
        <w:tc>
          <w:tcPr>
            <w:tcW w:w="42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7017" w:rsidRPr="002C0733" w:rsidTr="001E2E6A"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7017" w:rsidRPr="002C0733" w:rsidTr="001E2E6A">
        <w:tc>
          <w:tcPr>
            <w:tcW w:w="42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7017" w:rsidRPr="002C0733" w:rsidTr="001E2E6A"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7017" w:rsidRPr="002C0733" w:rsidTr="001E2E6A">
        <w:tc>
          <w:tcPr>
            <w:tcW w:w="42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7017" w:rsidRPr="002C0733" w:rsidTr="001E2E6A"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7017" w:rsidRPr="002C0733" w:rsidTr="001E2E6A">
        <w:tc>
          <w:tcPr>
            <w:tcW w:w="42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7017" w:rsidRPr="002C0733" w:rsidTr="001E2E6A"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7017" w:rsidRPr="002C0733" w:rsidTr="001E2E6A">
        <w:tc>
          <w:tcPr>
            <w:tcW w:w="42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7017" w:rsidRPr="002C0733" w:rsidRDefault="004A7017" w:rsidP="002C07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27C4" w:rsidRDefault="009627C4" w:rsidP="00022F3E">
      <w:pPr>
        <w:pStyle w:val="a3"/>
        <w:jc w:val="center"/>
        <w:rPr>
          <w:rFonts w:ascii="Arial" w:hAnsi="Arial" w:cs="Arial"/>
        </w:rPr>
      </w:pPr>
    </w:p>
    <w:p w:rsidR="00D9538D" w:rsidRDefault="00D9538D" w:rsidP="00022F3E">
      <w:pPr>
        <w:pStyle w:val="a3"/>
        <w:jc w:val="center"/>
        <w:rPr>
          <w:rFonts w:ascii="Arial" w:hAnsi="Arial" w:cs="Arial"/>
        </w:rPr>
      </w:pPr>
    </w:p>
    <w:p w:rsidR="00D9538D" w:rsidRDefault="00D9538D" w:rsidP="00022F3E">
      <w:pPr>
        <w:pStyle w:val="a3"/>
        <w:jc w:val="center"/>
        <w:rPr>
          <w:rFonts w:ascii="Arial" w:hAnsi="Arial" w:cs="Arial"/>
        </w:rPr>
      </w:pPr>
    </w:p>
    <w:p w:rsidR="00921884" w:rsidRDefault="00921884" w:rsidP="00022F3E">
      <w:pPr>
        <w:pStyle w:val="a3"/>
        <w:jc w:val="center"/>
        <w:rPr>
          <w:rFonts w:ascii="Arial" w:hAnsi="Arial" w:cs="Arial"/>
        </w:rPr>
      </w:pPr>
    </w:p>
    <w:p w:rsidR="009627C4" w:rsidRDefault="009627C4" w:rsidP="009627C4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Гарантирующий поставщик</w:t>
      </w:r>
      <w:r w:rsidR="00B66CDB">
        <w:rPr>
          <w:rFonts w:ascii="Arial" w:hAnsi="Arial" w:cs="Arial"/>
        </w:rPr>
        <w:t>:</w:t>
      </w:r>
      <w:r w:rsidR="00CE1857">
        <w:rPr>
          <w:rFonts w:ascii="Arial" w:hAnsi="Arial" w:cs="Arial"/>
        </w:rPr>
        <w:t xml:space="preserve"> </w:t>
      </w:r>
      <w:r w:rsidR="00CF6C34">
        <w:rPr>
          <w:rFonts w:ascii="Arial" w:hAnsi="Arial" w:cs="Arial"/>
        </w:rPr>
        <w:t>_______________</w:t>
      </w:r>
      <w:r w:rsidR="00CE1857">
        <w:rPr>
          <w:rFonts w:ascii="Arial" w:hAnsi="Arial" w:cs="Arial"/>
        </w:rPr>
        <w:t xml:space="preserve"> </w:t>
      </w:r>
      <w:r w:rsidR="00797BFB">
        <w:rPr>
          <w:rFonts w:ascii="Arial" w:hAnsi="Arial" w:cs="Arial"/>
        </w:rPr>
        <w:t>/</w:t>
      </w:r>
      <w:r w:rsidR="00CE1857">
        <w:rPr>
          <w:rFonts w:ascii="Arial" w:hAnsi="Arial" w:cs="Arial"/>
        </w:rPr>
        <w:t xml:space="preserve">В.Э. </w:t>
      </w:r>
      <w:proofErr w:type="spellStart"/>
      <w:r w:rsidR="008F2B23">
        <w:rPr>
          <w:rFonts w:ascii="Arial" w:hAnsi="Arial" w:cs="Arial"/>
        </w:rPr>
        <w:t>Вагенлейтер</w:t>
      </w:r>
      <w:proofErr w:type="spellEnd"/>
      <w:r w:rsidR="00CF6C34">
        <w:rPr>
          <w:rFonts w:ascii="Arial" w:hAnsi="Arial" w:cs="Arial"/>
        </w:rPr>
        <w:t xml:space="preserve">                 </w:t>
      </w:r>
      <w:r w:rsidR="00FE7F6F">
        <w:rPr>
          <w:rFonts w:ascii="Arial" w:hAnsi="Arial" w:cs="Arial"/>
        </w:rPr>
        <w:t xml:space="preserve">        </w:t>
      </w:r>
      <w:r w:rsidR="00C636FF">
        <w:rPr>
          <w:rFonts w:ascii="Arial" w:hAnsi="Arial" w:cs="Arial"/>
        </w:rPr>
        <w:t>Потребитель</w:t>
      </w:r>
      <w:r w:rsidR="00CF6C3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D2224F">
        <w:rPr>
          <w:rFonts w:ascii="Arial" w:hAnsi="Arial" w:cs="Arial"/>
        </w:rPr>
        <w:t xml:space="preserve">  _____</w:t>
      </w:r>
      <w:r w:rsidR="00921884">
        <w:rPr>
          <w:rFonts w:ascii="Arial" w:hAnsi="Arial" w:cs="Arial"/>
        </w:rPr>
        <w:t>__</w:t>
      </w:r>
      <w:r w:rsidR="00D2224F">
        <w:rPr>
          <w:rFonts w:ascii="Arial" w:hAnsi="Arial" w:cs="Arial"/>
        </w:rPr>
        <w:t>___</w:t>
      </w:r>
      <w:r w:rsidR="00921884">
        <w:rPr>
          <w:rFonts w:ascii="Arial" w:hAnsi="Arial" w:cs="Arial"/>
        </w:rPr>
        <w:t>___</w:t>
      </w:r>
      <w:r w:rsidR="00D2224F">
        <w:rPr>
          <w:rFonts w:ascii="Arial" w:hAnsi="Arial" w:cs="Arial"/>
        </w:rPr>
        <w:t>___</w:t>
      </w:r>
      <w:r w:rsidR="00797BFB">
        <w:rPr>
          <w:rFonts w:ascii="Arial" w:hAnsi="Arial" w:cs="Arial"/>
        </w:rPr>
        <w:t>/</w:t>
      </w:r>
      <w:r w:rsidR="00D9538D">
        <w:rPr>
          <w:rFonts w:ascii="Arial" w:hAnsi="Arial" w:cs="Arial"/>
        </w:rPr>
        <w:t>_______________</w:t>
      </w:r>
    </w:p>
    <w:p w:rsidR="009627C4" w:rsidRPr="00FE7F6F" w:rsidRDefault="009627C4" w:rsidP="009627C4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1884">
        <w:rPr>
          <w:rFonts w:ascii="Arial" w:hAnsi="Arial" w:cs="Arial"/>
        </w:rPr>
        <w:t xml:space="preserve">           </w:t>
      </w:r>
      <w:r w:rsidR="00921884" w:rsidRPr="00FE7F6F">
        <w:rPr>
          <w:rFonts w:ascii="Arial" w:hAnsi="Arial" w:cs="Arial"/>
          <w:sz w:val="18"/>
          <w:szCs w:val="18"/>
        </w:rPr>
        <w:t xml:space="preserve">  </w:t>
      </w:r>
      <w:r w:rsidR="00005382" w:rsidRPr="00FE7F6F">
        <w:rPr>
          <w:rFonts w:ascii="Arial" w:hAnsi="Arial" w:cs="Arial"/>
          <w:sz w:val="18"/>
          <w:szCs w:val="18"/>
        </w:rPr>
        <w:t>М.П.</w:t>
      </w:r>
      <w:r w:rsidR="00005382" w:rsidRPr="00FE7F6F">
        <w:rPr>
          <w:rFonts w:ascii="Arial" w:hAnsi="Arial" w:cs="Arial"/>
          <w:sz w:val="18"/>
          <w:szCs w:val="18"/>
        </w:rPr>
        <w:tab/>
      </w:r>
      <w:r w:rsidR="00005382" w:rsidRPr="00FE7F6F">
        <w:rPr>
          <w:rFonts w:ascii="Arial" w:hAnsi="Arial" w:cs="Arial"/>
          <w:sz w:val="18"/>
          <w:szCs w:val="18"/>
        </w:rPr>
        <w:tab/>
      </w:r>
      <w:r w:rsidR="00005382" w:rsidRPr="00FE7F6F">
        <w:rPr>
          <w:rFonts w:ascii="Arial" w:hAnsi="Arial" w:cs="Arial"/>
          <w:sz w:val="18"/>
          <w:szCs w:val="18"/>
        </w:rPr>
        <w:tab/>
      </w:r>
      <w:r w:rsidR="00005382" w:rsidRPr="00FE7F6F">
        <w:rPr>
          <w:rFonts w:ascii="Arial" w:hAnsi="Arial" w:cs="Arial"/>
          <w:sz w:val="18"/>
          <w:szCs w:val="18"/>
        </w:rPr>
        <w:tab/>
      </w:r>
      <w:r w:rsidR="00005382" w:rsidRPr="00FE7F6F">
        <w:rPr>
          <w:rFonts w:ascii="Arial" w:hAnsi="Arial" w:cs="Arial"/>
          <w:sz w:val="18"/>
          <w:szCs w:val="18"/>
        </w:rPr>
        <w:tab/>
      </w:r>
      <w:r w:rsidR="00005382" w:rsidRPr="00FE7F6F">
        <w:rPr>
          <w:rFonts w:ascii="Arial" w:hAnsi="Arial" w:cs="Arial"/>
          <w:sz w:val="18"/>
          <w:szCs w:val="18"/>
        </w:rPr>
        <w:tab/>
      </w:r>
      <w:r w:rsidR="00005382" w:rsidRPr="00FE7F6F">
        <w:rPr>
          <w:rFonts w:ascii="Arial" w:hAnsi="Arial" w:cs="Arial"/>
          <w:sz w:val="18"/>
          <w:szCs w:val="18"/>
        </w:rPr>
        <w:tab/>
      </w:r>
      <w:r w:rsidR="00005382" w:rsidRPr="00FE7F6F">
        <w:rPr>
          <w:rFonts w:ascii="Arial" w:hAnsi="Arial" w:cs="Arial"/>
          <w:sz w:val="18"/>
          <w:szCs w:val="18"/>
        </w:rPr>
        <w:tab/>
      </w:r>
      <w:r w:rsidR="00921884" w:rsidRPr="00FE7F6F">
        <w:rPr>
          <w:rFonts w:ascii="Arial" w:hAnsi="Arial" w:cs="Arial"/>
          <w:sz w:val="18"/>
          <w:szCs w:val="18"/>
        </w:rPr>
        <w:t xml:space="preserve">          </w:t>
      </w:r>
      <w:r w:rsidR="00005382" w:rsidRPr="00FE7F6F">
        <w:rPr>
          <w:rFonts w:ascii="Arial" w:hAnsi="Arial" w:cs="Arial"/>
          <w:sz w:val="18"/>
          <w:szCs w:val="18"/>
        </w:rPr>
        <w:tab/>
      </w:r>
      <w:r w:rsidR="00FE7F6F">
        <w:rPr>
          <w:rFonts w:ascii="Arial" w:hAnsi="Arial" w:cs="Arial"/>
          <w:sz w:val="18"/>
          <w:szCs w:val="18"/>
        </w:rPr>
        <w:t xml:space="preserve">             </w:t>
      </w:r>
      <w:r w:rsidR="00921884" w:rsidRPr="00FE7F6F">
        <w:rPr>
          <w:rFonts w:ascii="Arial" w:hAnsi="Arial" w:cs="Arial"/>
          <w:sz w:val="18"/>
          <w:szCs w:val="18"/>
        </w:rPr>
        <w:t xml:space="preserve"> </w:t>
      </w:r>
      <w:r w:rsidR="00005382" w:rsidRPr="00FE7F6F">
        <w:rPr>
          <w:rFonts w:ascii="Arial" w:hAnsi="Arial" w:cs="Arial"/>
          <w:sz w:val="18"/>
          <w:szCs w:val="18"/>
        </w:rPr>
        <w:t>М.П.</w:t>
      </w:r>
    </w:p>
    <w:sectPr w:rsidR="009627C4" w:rsidRPr="00FE7F6F" w:rsidSect="009627C4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2F3E"/>
    <w:rsid w:val="00005382"/>
    <w:rsid w:val="0001226A"/>
    <w:rsid w:val="00022F3E"/>
    <w:rsid w:val="000476EB"/>
    <w:rsid w:val="0006112B"/>
    <w:rsid w:val="0007646D"/>
    <w:rsid w:val="00090C11"/>
    <w:rsid w:val="000B06A0"/>
    <w:rsid w:val="00143AB9"/>
    <w:rsid w:val="00197140"/>
    <w:rsid w:val="001B39AA"/>
    <w:rsid w:val="001C1FA0"/>
    <w:rsid w:val="001E2E6A"/>
    <w:rsid w:val="002130B7"/>
    <w:rsid w:val="0025198B"/>
    <w:rsid w:val="002634B5"/>
    <w:rsid w:val="002B192A"/>
    <w:rsid w:val="002B2389"/>
    <w:rsid w:val="002C0733"/>
    <w:rsid w:val="002F56A9"/>
    <w:rsid w:val="003522D6"/>
    <w:rsid w:val="00356723"/>
    <w:rsid w:val="003804FC"/>
    <w:rsid w:val="003A4326"/>
    <w:rsid w:val="003C1156"/>
    <w:rsid w:val="003D43F0"/>
    <w:rsid w:val="004238EC"/>
    <w:rsid w:val="004328D0"/>
    <w:rsid w:val="0045536C"/>
    <w:rsid w:val="00467B22"/>
    <w:rsid w:val="004A7017"/>
    <w:rsid w:val="004B6622"/>
    <w:rsid w:val="00513E4F"/>
    <w:rsid w:val="00566610"/>
    <w:rsid w:val="0059224F"/>
    <w:rsid w:val="005D6547"/>
    <w:rsid w:val="0061120C"/>
    <w:rsid w:val="00656643"/>
    <w:rsid w:val="00693A36"/>
    <w:rsid w:val="00695293"/>
    <w:rsid w:val="006D2D31"/>
    <w:rsid w:val="007136BA"/>
    <w:rsid w:val="00754A59"/>
    <w:rsid w:val="0075725F"/>
    <w:rsid w:val="007657EA"/>
    <w:rsid w:val="00797BFB"/>
    <w:rsid w:val="007E4EC7"/>
    <w:rsid w:val="00801F80"/>
    <w:rsid w:val="00810824"/>
    <w:rsid w:val="008A0D6A"/>
    <w:rsid w:val="008D0F46"/>
    <w:rsid w:val="008F2B23"/>
    <w:rsid w:val="00905733"/>
    <w:rsid w:val="00915CCC"/>
    <w:rsid w:val="00921884"/>
    <w:rsid w:val="0094298C"/>
    <w:rsid w:val="009627C4"/>
    <w:rsid w:val="009716EA"/>
    <w:rsid w:val="00972AC5"/>
    <w:rsid w:val="00976E9C"/>
    <w:rsid w:val="009C3A31"/>
    <w:rsid w:val="00A80B1E"/>
    <w:rsid w:val="00AD5B4A"/>
    <w:rsid w:val="00B416B1"/>
    <w:rsid w:val="00B66CDB"/>
    <w:rsid w:val="00C070DA"/>
    <w:rsid w:val="00C2053E"/>
    <w:rsid w:val="00C636FF"/>
    <w:rsid w:val="00C93753"/>
    <w:rsid w:val="00CB356E"/>
    <w:rsid w:val="00CE1857"/>
    <w:rsid w:val="00CF6C34"/>
    <w:rsid w:val="00D101E2"/>
    <w:rsid w:val="00D2224F"/>
    <w:rsid w:val="00D462CA"/>
    <w:rsid w:val="00D64CB7"/>
    <w:rsid w:val="00D9538D"/>
    <w:rsid w:val="00E1232E"/>
    <w:rsid w:val="00E17C0C"/>
    <w:rsid w:val="00E202DF"/>
    <w:rsid w:val="00E42513"/>
    <w:rsid w:val="00E65A11"/>
    <w:rsid w:val="00E715B9"/>
    <w:rsid w:val="00E8372F"/>
    <w:rsid w:val="00E933F4"/>
    <w:rsid w:val="00EB39C8"/>
    <w:rsid w:val="00EC7151"/>
    <w:rsid w:val="00ED50F8"/>
    <w:rsid w:val="00F34AB0"/>
    <w:rsid w:val="00F40294"/>
    <w:rsid w:val="00F62580"/>
    <w:rsid w:val="00FC27DE"/>
    <w:rsid w:val="00FD52C8"/>
    <w:rsid w:val="00FD5E7B"/>
    <w:rsid w:val="00FE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F3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022F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03E3-B563-4378-9426-E74A8183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</dc:creator>
  <cp:keywords/>
  <dc:description/>
  <cp:lastModifiedBy>sk</cp:lastModifiedBy>
  <cp:revision>38</cp:revision>
  <cp:lastPrinted>2017-01-19T02:20:00Z</cp:lastPrinted>
  <dcterms:created xsi:type="dcterms:W3CDTF">2013-01-16T02:05:00Z</dcterms:created>
  <dcterms:modified xsi:type="dcterms:W3CDTF">2018-09-20T04:38:00Z</dcterms:modified>
</cp:coreProperties>
</file>